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865E" w14:textId="62796C96" w:rsidR="00564EB9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747920D" w14:textId="3FBAFB94" w:rsidR="006C31EB" w:rsidRDefault="006C31EB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704536DB" w14:textId="5220787D" w:rsidR="006C31EB" w:rsidRDefault="006C31EB" w:rsidP="006C31EB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Del 01 de enero al 3</w:t>
      </w:r>
      <w:r w:rsidR="00435A73">
        <w:rPr>
          <w:rFonts w:cs="Calibri"/>
          <w:b/>
          <w:color w:val="2F5496"/>
          <w:sz w:val="28"/>
          <w:szCs w:val="28"/>
          <w:u w:val="single"/>
        </w:rPr>
        <w:t xml:space="preserve">0 de </w:t>
      </w:r>
      <w:r w:rsidR="00BE3C92">
        <w:rPr>
          <w:rFonts w:cs="Calibri"/>
          <w:b/>
          <w:color w:val="2F5496"/>
          <w:sz w:val="28"/>
          <w:szCs w:val="28"/>
          <w:u w:val="single"/>
        </w:rPr>
        <w:t>septiembre</w:t>
      </w:r>
      <w:r>
        <w:rPr>
          <w:rFonts w:cs="Calibri"/>
          <w:b/>
          <w:color w:val="2F5496"/>
          <w:sz w:val="28"/>
          <w:szCs w:val="28"/>
          <w:u w:val="single"/>
        </w:rPr>
        <w:t xml:space="preserve"> de 2025</w:t>
      </w:r>
    </w:p>
    <w:p w14:paraId="2A566366" w14:textId="77777777" w:rsidR="006C31EB" w:rsidRDefault="006C31EB" w:rsidP="006C31EB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F301300" w14:textId="77777777" w:rsidR="006C31EB" w:rsidRDefault="006C31EB" w:rsidP="006C31EB">
      <w:pPr>
        <w:rPr>
          <w:sz w:val="36"/>
          <w:szCs w:val="36"/>
        </w:rPr>
      </w:pPr>
      <w:r>
        <w:rPr>
          <w:sz w:val="56"/>
          <w:szCs w:val="56"/>
        </w:rPr>
        <w:t xml:space="preserve">      </w:t>
      </w:r>
      <w:r>
        <w:rPr>
          <w:sz w:val="36"/>
          <w:szCs w:val="36"/>
          <w:highlight w:val="lightGray"/>
        </w:rPr>
        <w:t xml:space="preserve"> No aplica. El Instituto no cotiza en bolsa de valores</w:t>
      </w:r>
    </w:p>
    <w:p w14:paraId="0352241A" w14:textId="77777777" w:rsidR="006C31EB" w:rsidRPr="00E74967" w:rsidRDefault="006C31EB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DA93" w14:textId="77777777" w:rsidR="00AB3D81" w:rsidRDefault="00AB3D81" w:rsidP="00564EB9">
      <w:pPr>
        <w:spacing w:after="0" w:line="240" w:lineRule="auto"/>
      </w:pPr>
      <w:r>
        <w:separator/>
      </w:r>
    </w:p>
  </w:endnote>
  <w:endnote w:type="continuationSeparator" w:id="0">
    <w:p w14:paraId="25B928A2" w14:textId="77777777" w:rsidR="00AB3D81" w:rsidRDefault="00AB3D81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AE61" w14:textId="77777777" w:rsidR="00AB3D81" w:rsidRDefault="00AB3D81" w:rsidP="00564EB9">
      <w:pPr>
        <w:spacing w:after="0" w:line="240" w:lineRule="auto"/>
      </w:pPr>
      <w:r>
        <w:separator/>
      </w:r>
    </w:p>
  </w:footnote>
  <w:footnote w:type="continuationSeparator" w:id="0">
    <w:p w14:paraId="3E863956" w14:textId="77777777" w:rsidR="00AB3D81" w:rsidRDefault="00AB3D81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7F4D" w14:textId="206F6FEB" w:rsidR="001F1A31" w:rsidRDefault="00FC181C" w:rsidP="001F1A31">
    <w:pPr>
      <w:pStyle w:val="Encabezado"/>
      <w:spacing w:after="0" w:line="240" w:lineRule="auto"/>
      <w:jc w:val="center"/>
    </w:pPr>
    <w:r w:rsidRPr="00FC181C">
      <w:t>INSTITUTO CULTURAL DE LEÓN</w:t>
    </w:r>
  </w:p>
  <w:p w14:paraId="36735EF3" w14:textId="18E324A5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FC181C">
      <w:t>3</w:t>
    </w:r>
    <w:r w:rsidR="00435A73">
      <w:t xml:space="preserve">0 DE </w:t>
    </w:r>
    <w:r w:rsidR="00BE3C92">
      <w:t>SEPTIEMBRE</w:t>
    </w:r>
    <w:r w:rsidR="00FC181C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B2256"/>
    <w:rsid w:val="001F1A31"/>
    <w:rsid w:val="00252A89"/>
    <w:rsid w:val="00271F3A"/>
    <w:rsid w:val="003C1785"/>
    <w:rsid w:val="00432016"/>
    <w:rsid w:val="00435A73"/>
    <w:rsid w:val="00445B0C"/>
    <w:rsid w:val="00564EB9"/>
    <w:rsid w:val="0056592E"/>
    <w:rsid w:val="006C31EB"/>
    <w:rsid w:val="009314E8"/>
    <w:rsid w:val="0098139B"/>
    <w:rsid w:val="009D6554"/>
    <w:rsid w:val="00AB3D81"/>
    <w:rsid w:val="00B245E2"/>
    <w:rsid w:val="00BE3C92"/>
    <w:rsid w:val="00E5357A"/>
    <w:rsid w:val="00E5368C"/>
    <w:rsid w:val="00F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FD5DD-9203-4F4C-A62E-C06EA7F32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8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VERONICA GONZALEZ MORENO</cp:lastModifiedBy>
  <cp:revision>13</cp:revision>
  <dcterms:created xsi:type="dcterms:W3CDTF">2017-04-17T19:50:00Z</dcterms:created>
  <dcterms:modified xsi:type="dcterms:W3CDTF">2025-09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